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B9" w:rsidRDefault="002F385E" w:rsidP="00042665">
      <w:pPr>
        <w:rPr>
          <w:rFonts w:asciiTheme="majorHAnsi" w:hAnsiTheme="majorHAnsi"/>
          <w:sz w:val="24"/>
        </w:rPr>
      </w:pPr>
      <w:r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margin">
                  <wp:posOffset>4518660</wp:posOffset>
                </wp:positionH>
                <wp:positionV relativeFrom="paragraph">
                  <wp:posOffset>10160</wp:posOffset>
                </wp:positionV>
                <wp:extent cx="4635500" cy="329565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Pr="002F385E" w:rsidRDefault="00700ADA">
                            <w:pPr>
                              <w:rPr>
                                <w:sz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(1 form per </w:t>
                            </w:r>
                            <w:r w:rsid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activity/</w:t>
                            </w:r>
                            <w:r w:rsidR="002F385E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recurring servic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– submit after event or by end of quarter</w:t>
                            </w:r>
                            <w:r w:rsidRPr="002F385E">
                              <w:rPr>
                                <w:rFonts w:asciiTheme="majorHAnsi" w:hAnsiTheme="maj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8pt;margin-top:.8pt;width:365pt;height:25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8uIAIAABw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" stroked="f">
                <v:textbox>
                  <w:txbxContent>
                    <w:p w:rsidR="00700ADA" w:rsidRPr="002F385E" w:rsidRDefault="00700ADA">
                      <w:pPr>
                        <w:rPr>
                          <w:sz w:val="18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(1 form per </w:t>
                      </w:r>
                      <w:r w:rsidR="002F385E">
                        <w:rPr>
                          <w:rFonts w:asciiTheme="majorHAnsi" w:hAnsiTheme="majorHAnsi"/>
                          <w:i/>
                          <w:sz w:val="20"/>
                        </w:rPr>
                        <w:t>activity/</w:t>
                      </w:r>
                      <w:r w:rsidR="002F385E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recurring servic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– submit after event or by end of quarter</w:t>
                      </w:r>
                      <w:r w:rsidRPr="002F385E">
                        <w:rPr>
                          <w:rFonts w:asciiTheme="majorHAnsi" w:hAnsiTheme="majorHAnsi"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ADA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830BFE" wp14:editId="5A6FE823">
                <wp:simplePos x="0" y="0"/>
                <wp:positionH relativeFrom="column">
                  <wp:align>right</wp:align>
                </wp:positionH>
                <wp:positionV relativeFrom="paragraph">
                  <wp:posOffset>378000</wp:posOffset>
                </wp:positionV>
                <wp:extent cx="2865600" cy="295200"/>
                <wp:effectExtent l="0" t="0" r="11430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Pr="00704F73" w:rsidRDefault="00F35DBD" w:rsidP="00700A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e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0BFE" id="Text Box 85" o:spid="_x0000_s1027" type="#_x0000_t202" style="position:absolute;margin-left:174.45pt;margin-top:29.75pt;width:225.65pt;height:23.25pt;z-index:251825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" fillcolor="window" strokeweight=".5pt">
                <v:textbox>
                  <w:txbxContent>
                    <w:p w:rsidR="00700ADA" w:rsidRPr="00704F73" w:rsidRDefault="00F35DBD" w:rsidP="00700AD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e Hub</w:t>
                      </w:r>
                    </w:p>
                  </w:txbxContent>
                </v:textbox>
              </v:shape>
            </w:pict>
          </mc:Fallback>
        </mc:AlternateContent>
      </w:r>
      <w:r w:rsidR="00D912B9" w:rsidRPr="000A5AB6">
        <w:rPr>
          <w:rFonts w:asciiTheme="majorHAnsi" w:hAnsiTheme="majorHAnsi"/>
          <w:b/>
          <w:sz w:val="36"/>
          <w:u w:val="single"/>
        </w:rPr>
        <w:t>DMHAS Data Reporting Form for IMPACT</w:t>
      </w:r>
      <w:r w:rsidR="00D912B9" w:rsidRPr="000A5AB6">
        <w:rPr>
          <w:rFonts w:asciiTheme="majorHAnsi" w:hAnsiTheme="majorHAnsi"/>
          <w:i/>
          <w:sz w:val="36"/>
        </w:rPr>
        <w:t xml:space="preserve"> </w:t>
      </w:r>
    </w:p>
    <w:p w:rsidR="00D912B9" w:rsidRDefault="002A2B8F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57175</wp:posOffset>
                </wp:positionV>
                <wp:extent cx="2166620" cy="294640"/>
                <wp:effectExtent l="0" t="0" r="24130" b="101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704F73" w:rsidRDefault="00F35DBD" w:rsidP="002A2B8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B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4" o:spid="_x0000_s1028" type="#_x0000_t202" style="position:absolute;margin-left:119.4pt;margin-top:20.25pt;width:170.6pt;height:23.2pt;z-index:2518435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" fillcolor="window" strokeweight=".5pt">
                <v:textbox>
                  <w:txbxContent>
                    <w:p w:rsidR="002A2B8F" w:rsidRPr="00704F73" w:rsidRDefault="00F35DBD" w:rsidP="002A2B8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BHAO</w:t>
                      </w:r>
                    </w:p>
                  </w:txbxContent>
                </v:textbox>
              </v:shape>
            </w:pict>
          </mc:Fallback>
        </mc:AlternateContent>
      </w:r>
      <w:r w:rsidR="00D912B9">
        <w:rPr>
          <w:rFonts w:asciiTheme="majorHAnsi" w:hAnsiTheme="majorHAnsi"/>
          <w:b/>
        </w:rPr>
        <w:t>LPC/Program Name:</w:t>
      </w:r>
      <w:r w:rsidR="00700ADA" w:rsidRPr="00700ADA">
        <w:rPr>
          <w:rFonts w:asciiTheme="majorHAnsi" w:hAnsiTheme="majorHAnsi"/>
          <w:b/>
          <w:noProof/>
        </w:rPr>
        <w:t xml:space="preserve"> </w:t>
      </w:r>
    </w:p>
    <w:p w:rsidR="00D80350" w:rsidRDefault="006A714D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9E896" wp14:editId="526CC4B8">
                <wp:simplePos x="0" y="0"/>
                <wp:positionH relativeFrom="column">
                  <wp:align>right</wp:align>
                </wp:positionH>
                <wp:positionV relativeFrom="paragraph">
                  <wp:posOffset>292100</wp:posOffset>
                </wp:positionV>
                <wp:extent cx="2865120" cy="294640"/>
                <wp:effectExtent l="0" t="0" r="11430" b="101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F35DBD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“A Guide for Parents on ‘The </w:t>
                            </w:r>
                            <w:r w:rsidRPr="00F35DBD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alk’”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E896" id="Text Box 95" o:spid="_x0000_s1029" type="#_x0000_t202" style="position:absolute;margin-left:174.4pt;margin-top:23pt;width:225.6pt;height:23.2pt;z-index:251845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" fillcolor="window" strokeweight=".5pt">
                <v:textbox>
                  <w:txbxContent>
                    <w:p w:rsidR="002A2B8F" w:rsidRPr="00D80350" w:rsidRDefault="00F35DBD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“A Guide for Parents on ‘The </w:t>
                      </w:r>
                      <w:r w:rsidRPr="00F35DBD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ther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Talk’” 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>Grant (</w:t>
      </w:r>
      <w:r w:rsidR="00D912B9">
        <w:rPr>
          <w:rFonts w:asciiTheme="majorHAnsi" w:hAnsiTheme="majorHAnsi"/>
          <w:b/>
        </w:rPr>
        <w:t>SOR</w:t>
      </w:r>
      <w:r w:rsidR="00704F73">
        <w:rPr>
          <w:rFonts w:asciiTheme="majorHAnsi" w:hAnsiTheme="majorHAnsi"/>
          <w:b/>
        </w:rPr>
        <w:t>/RBHAO</w:t>
      </w:r>
      <w:r w:rsidR="00D912B9">
        <w:rPr>
          <w:rFonts w:asciiTheme="majorHAnsi" w:hAnsiTheme="majorHAnsi"/>
          <w:b/>
        </w:rPr>
        <w:t>):</w:t>
      </w:r>
    </w:p>
    <w:p w:rsidR="00DF0F17" w:rsidRDefault="00DF0F17" w:rsidP="00D912B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ent/Service Title:</w:t>
      </w:r>
    </w:p>
    <w:p w:rsidR="00930FFA" w:rsidRDefault="00F70CD3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404AD7" wp14:editId="2183EEC7">
                <wp:simplePos x="0" y="0"/>
                <wp:positionH relativeFrom="column">
                  <wp:align>right</wp:align>
                </wp:positionH>
                <wp:positionV relativeFrom="paragraph">
                  <wp:posOffset>27305</wp:posOffset>
                </wp:positionV>
                <wp:extent cx="3270250" cy="1047750"/>
                <wp:effectExtent l="0" t="0" r="2540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Pr="00F70CD3" w:rsidRDefault="00F35DBD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7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>John Smith presented on his “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A </w:t>
                            </w: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Guide for Parents on ‘The </w:t>
                            </w:r>
                            <w:r w:rsidRPr="00F70CD3">
                              <w:rPr>
                                <w:rFonts w:asciiTheme="majorHAnsi" w:hAnsiTheme="majorHAnsi"/>
                                <w:i/>
                                <w:sz w:val="18"/>
                                <w:szCs w:val="17"/>
                              </w:rPr>
                              <w:t xml:space="preserve">Other </w:t>
                            </w: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>Talk’” where he disseminated information about the dangers of vaping misuse among teenagers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 to the community</w:t>
                            </w: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>.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7"/>
                              </w:rPr>
                              <w:t>(STN11)</w:t>
                            </w:r>
                          </w:p>
                          <w:p w:rsidR="00F35DBD" w:rsidRPr="00F70CD3" w:rsidRDefault="00F35DBD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</w:pPr>
                          </w:p>
                          <w:p w:rsidR="00F35DBD" w:rsidRPr="00F70CD3" w:rsidRDefault="00F35DBD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7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>This presentation was for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 the community’s</w:t>
                            </w: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 parents to gain 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sz w:val="18"/>
                                <w:szCs w:val="17"/>
                              </w:rPr>
                              <w:t xml:space="preserve">insight on helpful tools when having conversations with their teens on vaping. </w:t>
                            </w:r>
                            <w:r w:rsidR="00F70CD3" w:rsidRPr="00F70CD3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7"/>
                              </w:rPr>
                              <w:t>(STE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AD7" id="Text Box 89" o:spid="_x0000_s1030" type="#_x0000_t202" style="position:absolute;margin-left:206.3pt;margin-top:2.15pt;width:257.5pt;height:82.5pt;z-index:25183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" fillcolor="window" strokeweight=".5pt">
                <v:textbox>
                  <w:txbxContent>
                    <w:p w:rsidR="00700ADA" w:rsidRPr="00F70CD3" w:rsidRDefault="00F35DBD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18"/>
                          <w:szCs w:val="17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>John Smith presented on his “</w:t>
                      </w:r>
                      <w:r w:rsidR="00F70CD3"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A </w:t>
                      </w: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Guide for Parents on ‘The </w:t>
                      </w:r>
                      <w:r w:rsidRPr="00F70CD3">
                        <w:rPr>
                          <w:rFonts w:asciiTheme="majorHAnsi" w:hAnsiTheme="majorHAnsi"/>
                          <w:i/>
                          <w:sz w:val="18"/>
                          <w:szCs w:val="17"/>
                        </w:rPr>
                        <w:t xml:space="preserve">Other </w:t>
                      </w: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>Talk’” where he disseminated information about the dangers of vaping misuse among teenagers</w:t>
                      </w:r>
                      <w:r w:rsidR="00F70CD3"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 to the community</w:t>
                      </w: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>.</w:t>
                      </w:r>
                      <w:r w:rsidR="00F70CD3"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 </w:t>
                      </w:r>
                      <w:r w:rsidR="00F70CD3" w:rsidRPr="00F70CD3">
                        <w:rPr>
                          <w:rFonts w:asciiTheme="majorHAnsi" w:hAnsiTheme="majorHAnsi"/>
                          <w:color w:val="FF0000"/>
                          <w:sz w:val="18"/>
                          <w:szCs w:val="17"/>
                        </w:rPr>
                        <w:t>(STN11)</w:t>
                      </w:r>
                    </w:p>
                    <w:p w:rsidR="00F35DBD" w:rsidRPr="00F70CD3" w:rsidRDefault="00F35DBD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7"/>
                        </w:rPr>
                      </w:pPr>
                    </w:p>
                    <w:p w:rsidR="00F35DBD" w:rsidRPr="00F70CD3" w:rsidRDefault="00F35DBD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18"/>
                          <w:szCs w:val="17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>This presentation was for</w:t>
                      </w:r>
                      <w:r w:rsidR="00F70CD3"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 the community’s</w:t>
                      </w:r>
                      <w:r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 parents to gain </w:t>
                      </w:r>
                      <w:r w:rsidR="00F70CD3" w:rsidRPr="00F70CD3">
                        <w:rPr>
                          <w:rFonts w:asciiTheme="majorHAnsi" w:hAnsiTheme="majorHAnsi"/>
                          <w:sz w:val="18"/>
                          <w:szCs w:val="17"/>
                        </w:rPr>
                        <w:t xml:space="preserve">insight on helpful tools when having conversations with their teens on vaping. </w:t>
                      </w:r>
                      <w:r w:rsidR="00F70CD3" w:rsidRPr="00F70CD3">
                        <w:rPr>
                          <w:rFonts w:asciiTheme="majorHAnsi" w:hAnsiTheme="majorHAnsi"/>
                          <w:color w:val="FF0000"/>
                          <w:sz w:val="18"/>
                          <w:szCs w:val="17"/>
                        </w:rPr>
                        <w:t>(STE04)</w:t>
                      </w:r>
                    </w:p>
                  </w:txbxContent>
                </v:textbox>
              </v:shape>
            </w:pict>
          </mc:Fallback>
        </mc:AlternateContent>
      </w:r>
      <w:r w:rsidR="00B34A72"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83185</wp:posOffset>
                </wp:positionV>
                <wp:extent cx="1327868" cy="1111250"/>
                <wp:effectExtent l="0" t="0" r="5715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Default="002A2B8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vent/Service</w:t>
                            </w:r>
                            <w:r w:rsidR="00B34A7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B34A72" w:rsidRPr="002F385E" w:rsidRDefault="00C1032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(</w:t>
                            </w:r>
                            <w:r w:rsidR="006A714D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If including more than one Service Type Code, p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lease</w:t>
                            </w:r>
                            <w:r w:rsidR="00B34A72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6A714D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elaborat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pt;margin-top:6.55pt;width:104.55pt;height:87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" stroked="f">
                <v:textbox>
                  <w:txbxContent>
                    <w:p w:rsidR="00700ADA" w:rsidRDefault="002A2B8F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vent/Service</w:t>
                      </w:r>
                      <w:r w:rsidR="00B34A7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B34A72" w:rsidRPr="002F385E" w:rsidRDefault="00C1032A">
                      <w:pPr>
                        <w:rPr>
                          <w:i/>
                          <w:sz w:val="20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(</w:t>
                      </w:r>
                      <w:r w:rsidR="006A714D">
                        <w:rPr>
                          <w:rFonts w:asciiTheme="majorHAnsi" w:hAnsiTheme="majorHAnsi"/>
                          <w:i/>
                          <w:sz w:val="20"/>
                        </w:rPr>
                        <w:t>If including more than one Service Type Code, p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lease</w:t>
                      </w:r>
                      <w:r w:rsidR="00B34A72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</w:t>
                      </w:r>
                      <w:r w:rsidR="006A714D">
                        <w:rPr>
                          <w:rFonts w:asciiTheme="majorHAnsi" w:hAnsiTheme="majorHAnsi"/>
                          <w:i/>
                          <w:sz w:val="20"/>
                        </w:rPr>
                        <w:t>elaborat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D</w:t>
      </w:r>
      <w:r w:rsidR="00930FFA">
        <w:rPr>
          <w:rFonts w:asciiTheme="majorHAnsi" w:hAnsiTheme="majorHAnsi"/>
          <w:b/>
        </w:rPr>
        <w:t xml:space="preserve">escription of </w:t>
      </w: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D34969" w:rsidP="00D912B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24765</wp:posOffset>
                </wp:positionV>
                <wp:extent cx="1879600" cy="1530350"/>
                <wp:effectExtent l="133350" t="19050" r="44450" b="3175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530350"/>
                        </a:xfrm>
                        <a:prstGeom prst="wedgeEllipseCallout">
                          <a:avLst>
                            <a:gd name="adj1" fmla="val -56493"/>
                            <a:gd name="adj2" fmla="val -45891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D3" w:rsidRPr="00D34969" w:rsidRDefault="00D34969" w:rsidP="00F70C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34969">
                              <w:rPr>
                                <w:sz w:val="16"/>
                              </w:rPr>
                              <w:t xml:space="preserve">You do not </w:t>
                            </w:r>
                            <w:r w:rsidRPr="00D34969">
                              <w:rPr>
                                <w:i/>
                                <w:sz w:val="16"/>
                              </w:rPr>
                              <w:t>have</w:t>
                            </w:r>
                            <w:r w:rsidRPr="00D34969">
                              <w:rPr>
                                <w:sz w:val="16"/>
                              </w:rPr>
                              <w:t xml:space="preserve"> to include the codes in your description, but please describe briefly in the description how this event is categorized with the codes you have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32" type="#_x0000_t63" style="position:absolute;margin-left:233.5pt;margin-top:1.95pt;width:148pt;height:12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" adj="-1402,888" fillcolor="white [3201]" strokecolor="red" strokeweight=".5pt">
                <v:textbox>
                  <w:txbxContent>
                    <w:p w:rsidR="00F70CD3" w:rsidRPr="00D34969" w:rsidRDefault="00D34969" w:rsidP="00F70CD3">
                      <w:pPr>
                        <w:jc w:val="center"/>
                        <w:rPr>
                          <w:sz w:val="16"/>
                        </w:rPr>
                      </w:pPr>
                      <w:r w:rsidRPr="00D34969">
                        <w:rPr>
                          <w:sz w:val="16"/>
                        </w:rPr>
                        <w:t xml:space="preserve">You do not </w:t>
                      </w:r>
                      <w:r w:rsidRPr="00D34969">
                        <w:rPr>
                          <w:i/>
                          <w:sz w:val="16"/>
                        </w:rPr>
                        <w:t>have</w:t>
                      </w:r>
                      <w:r w:rsidRPr="00D34969">
                        <w:rPr>
                          <w:sz w:val="16"/>
                        </w:rPr>
                        <w:t xml:space="preserve"> to include the codes in your description, but please describe briefly in the description how this event is categorized with the codes you have chosen</w:t>
                      </w:r>
                    </w:p>
                  </w:txbxContent>
                </v:textbox>
              </v:shape>
            </w:pict>
          </mc:Fallback>
        </mc:AlternateContent>
      </w:r>
      <w:r w:rsidR="00DF0F1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31775</wp:posOffset>
                </wp:positionV>
                <wp:extent cx="2865600" cy="295200"/>
                <wp:effectExtent l="0" t="0" r="11430" b="101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F35DBD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6/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6" o:spid="_x0000_s1033" type="#_x0000_t202" style="position:absolute;margin-left:174.45pt;margin-top:18.25pt;width:225.65pt;height:23.25pt;z-index:251847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" fillcolor="window" strokeweight=".5pt">
                <v:textbox>
                  <w:txbxContent>
                    <w:p w:rsidR="002A2B8F" w:rsidRPr="00D80350" w:rsidRDefault="00F35DBD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6/2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30FFA" w:rsidRDefault="00B23077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347720</wp:posOffset>
                </wp:positionV>
                <wp:extent cx="561600" cy="259200"/>
                <wp:effectExtent l="0" t="0" r="10160" b="266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70CD3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8" o:spid="_x0000_s1034" type="#_x0000_t202" style="position:absolute;margin-left:415.85pt;margin-top:263.6pt;width:44.2pt;height:20.4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" fillcolor="window" strokeweight=".5pt">
                <v:textbox>
                  <w:txbxContent>
                    <w:p w:rsidR="00F45095" w:rsidRPr="00B23077" w:rsidRDefault="00F70CD3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650850</wp:posOffset>
                </wp:positionV>
                <wp:extent cx="561600" cy="259200"/>
                <wp:effectExtent l="0" t="0" r="10160" b="266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70CD3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9" o:spid="_x0000_s1035" type="#_x0000_t202" style="position:absolute;margin-left:415.85pt;margin-top:287.45pt;width:44.2pt;height:20.4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" fillcolor="window" strokeweight=".5pt">
                <v:textbox>
                  <w:txbxContent>
                    <w:p w:rsidR="00F45095" w:rsidRPr="00B23077" w:rsidRDefault="00F70CD3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2B8F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61495</wp:posOffset>
                </wp:positionV>
                <wp:extent cx="2865600" cy="295200"/>
                <wp:effectExtent l="0" t="0" r="11430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F35DBD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N11, STE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7" o:spid="_x0000_s1036" type="#_x0000_t202" style="position:absolute;margin-left:174.45pt;margin-top:20.6pt;width:225.65pt;height:23.25pt;z-index:251849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" fillcolor="window" strokeweight=".5pt">
                <v:textbox>
                  <w:txbxContent>
                    <w:p w:rsidR="002A2B8F" w:rsidRPr="00D80350" w:rsidRDefault="00F35DBD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N11, STE04</w:t>
                      </w:r>
                    </w:p>
                  </w:txbxContent>
                </v:textbox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E</w:t>
      </w:r>
      <w:r w:rsidR="00930FFA">
        <w:rPr>
          <w:rFonts w:asciiTheme="majorHAnsi" w:hAnsiTheme="majorHAnsi"/>
          <w:b/>
        </w:rPr>
        <w:t>vent/Service Date:</w:t>
      </w:r>
    </w:p>
    <w:p w:rsidR="006A714D" w:rsidRDefault="00315ED0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8A9BCC1" wp14:editId="02BB115B">
                <wp:simplePos x="0" y="0"/>
                <wp:positionH relativeFrom="column">
                  <wp:posOffset>6253630</wp:posOffset>
                </wp:positionH>
                <wp:positionV relativeFrom="page">
                  <wp:posOffset>4529175</wp:posOffset>
                </wp:positionV>
                <wp:extent cx="516890" cy="266065"/>
                <wp:effectExtent l="0" t="0" r="16510" b="196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2" o:spid="_x0000_s1037" type="#_x0000_t202" style="position:absolute;margin-left:492.4pt;margin-top:356.65pt;width:40.7pt;height:20.9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8A9BCC1" wp14:editId="02BB115B">
                <wp:simplePos x="0" y="0"/>
                <wp:positionH relativeFrom="column">
                  <wp:posOffset>5210225</wp:posOffset>
                </wp:positionH>
                <wp:positionV relativeFrom="page">
                  <wp:posOffset>4220175</wp:posOffset>
                </wp:positionV>
                <wp:extent cx="517445" cy="266400"/>
                <wp:effectExtent l="0" t="0" r="16510" b="1968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1" o:spid="_x0000_s1038" type="#_x0000_t202" style="position:absolute;margin-left:410.25pt;margin-top:332.3pt;width:40.75pt;height:21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>Service Type Code:</w:t>
      </w:r>
    </w:p>
    <w:p w:rsidR="006A714D" w:rsidRDefault="006A714D" w:rsidP="00DF3B3C">
      <w:pPr>
        <w:spacing w:line="240" w:lineRule="auto"/>
        <w:rPr>
          <w:rFonts w:asciiTheme="majorHAnsi" w:hAnsiTheme="majorHAnsi"/>
          <w:b/>
        </w:rPr>
      </w:pPr>
    </w:p>
    <w:p w:rsidR="00EA0A29" w:rsidRDefault="002819D3" w:rsidP="00DF3B3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7B3544" wp14:editId="27B7257B">
                <wp:simplePos x="0" y="0"/>
                <wp:positionH relativeFrom="column">
                  <wp:posOffset>4508500</wp:posOffset>
                </wp:positionH>
                <wp:positionV relativeFrom="paragraph">
                  <wp:posOffset>2392045</wp:posOffset>
                </wp:positionV>
                <wp:extent cx="1885950" cy="1022350"/>
                <wp:effectExtent l="228600" t="19050" r="38100" b="4445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2350"/>
                        </a:xfrm>
                        <a:prstGeom prst="wedgeEllipseCallout">
                          <a:avLst>
                            <a:gd name="adj1" fmla="val -61391"/>
                            <a:gd name="adj2" fmla="val -23561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969" w:rsidRPr="00D34969" w:rsidRDefault="00D34969" w:rsidP="00D3496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f you name a location, make sure you specify the kind of location (Example: Mill River Park (park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3544" id="Oval Callout 2" o:spid="_x0000_s1039" type="#_x0000_t63" style="position:absolute;margin-left:355pt;margin-top:188.35pt;width:148.5pt;height:80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" adj="-2460,5711" fillcolor="white [3201]" strokecolor="red" strokeweight=".5pt">
                <v:textbox>
                  <w:txbxContent>
                    <w:p w:rsidR="00D34969" w:rsidRPr="00D34969" w:rsidRDefault="00D34969" w:rsidP="00D3496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f you name a location, make sure you specify the kind of location (Example: Mill River Park (park))</w:t>
                      </w:r>
                    </w:p>
                  </w:txbxContent>
                </v:textbox>
              </v:shape>
            </w:pict>
          </mc:Fallback>
        </mc:AlternateContent>
      </w:r>
      <w:r w:rsidR="008D1A4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C7DB43" wp14:editId="0A3355F6">
                <wp:simplePos x="0" y="0"/>
                <wp:positionH relativeFrom="margin">
                  <wp:posOffset>6622315</wp:posOffset>
                </wp:positionH>
                <wp:positionV relativeFrom="paragraph">
                  <wp:posOffset>1118194</wp:posOffset>
                </wp:positionV>
                <wp:extent cx="1384300" cy="838200"/>
                <wp:effectExtent l="19050" t="19050" r="44450" b="190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38200"/>
                        </a:xfrm>
                        <a:prstGeom prst="wedgeEllipseCallout">
                          <a:avLst>
                            <a:gd name="adj1" fmla="val -41792"/>
                            <a:gd name="adj2" fmla="val 42683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4A" w:rsidRPr="008D1A4A" w:rsidRDefault="008D1A4A" w:rsidP="008D1A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1A4A">
                              <w:rPr>
                                <w:sz w:val="18"/>
                              </w:rPr>
                              <w:t xml:space="preserve">Make sure these </w:t>
                            </w:r>
                            <w:r w:rsidRPr="008D1A4A">
                              <w:rPr>
                                <w:i/>
                                <w:sz w:val="18"/>
                              </w:rPr>
                              <w:t>always</w:t>
                            </w:r>
                            <w:r w:rsidRPr="008D1A4A">
                              <w:rPr>
                                <w:sz w:val="18"/>
                              </w:rPr>
                              <w:t xml:space="preserve"> equal your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DB43" id="Oval Callout 5" o:spid="_x0000_s1040" type="#_x0000_t63" style="position:absolute;margin-left:521.45pt;margin-top:88.05pt;width:109pt;height:6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" adj="1773,20020" fillcolor="white [3201]" strokecolor="red" strokeweight=".5pt">
                <v:textbox>
                  <w:txbxContent>
                    <w:p w:rsidR="008D1A4A" w:rsidRPr="008D1A4A" w:rsidRDefault="008D1A4A" w:rsidP="008D1A4A">
                      <w:pPr>
                        <w:jc w:val="center"/>
                        <w:rPr>
                          <w:sz w:val="18"/>
                        </w:rPr>
                      </w:pPr>
                      <w:r w:rsidRPr="008D1A4A">
                        <w:rPr>
                          <w:sz w:val="18"/>
                        </w:rPr>
                        <w:t xml:space="preserve">Make sure these </w:t>
                      </w:r>
                      <w:r w:rsidRPr="008D1A4A">
                        <w:rPr>
                          <w:i/>
                          <w:sz w:val="18"/>
                        </w:rPr>
                        <w:t>always</w:t>
                      </w:r>
                      <w:r w:rsidRPr="008D1A4A">
                        <w:rPr>
                          <w:sz w:val="18"/>
                        </w:rPr>
                        <w:t xml:space="preserve"> equal your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A4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657BB910" wp14:editId="56778E47">
                <wp:simplePos x="0" y="0"/>
                <wp:positionH relativeFrom="margin">
                  <wp:posOffset>6623050</wp:posOffset>
                </wp:positionH>
                <wp:positionV relativeFrom="paragraph">
                  <wp:posOffset>1122045</wp:posOffset>
                </wp:positionV>
                <wp:extent cx="1384300" cy="838200"/>
                <wp:effectExtent l="19050" t="114300" r="44450" b="381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38200"/>
                        </a:xfrm>
                        <a:prstGeom prst="wedgeEllipseCallout">
                          <a:avLst>
                            <a:gd name="adj1" fmla="val -29865"/>
                            <a:gd name="adj2" fmla="val -61862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4A" w:rsidRPr="008D1A4A" w:rsidRDefault="008D1A4A" w:rsidP="008D1A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B910" id="Oval Callout 6" o:spid="_x0000_s1041" type="#_x0000_t63" style="position:absolute;margin-left:521.5pt;margin-top:88.35pt;width:109pt;height:66pt;z-index:25181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" adj="4349,-2562" fillcolor="white [3201]" strokecolor="red" strokeweight=".5pt">
                <v:textbox>
                  <w:txbxContent>
                    <w:p w:rsidR="008D1A4A" w:rsidRPr="008D1A4A" w:rsidRDefault="008D1A4A" w:rsidP="008D1A4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4D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C81DD03" wp14:editId="0D087D6E">
                <wp:simplePos x="0" y="0"/>
                <wp:positionH relativeFrom="column">
                  <wp:posOffset>4686935</wp:posOffset>
                </wp:positionH>
                <wp:positionV relativeFrom="paragraph">
                  <wp:posOffset>1038225</wp:posOffset>
                </wp:positionV>
                <wp:extent cx="1043305" cy="266065"/>
                <wp:effectExtent l="0" t="0" r="4445" b="63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acific Isla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D03" id="Text Box 119" o:spid="_x0000_s1042" type="#_x0000_t202" style="position:absolute;margin-left:369.05pt;margin-top:81.75pt;width:82.15pt;height:20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acific Islander:</w:t>
                      </w:r>
                    </w:p>
                  </w:txbxContent>
                </v:textbox>
              </v:shape>
            </w:pict>
          </mc:Fallback>
        </mc:AlternateContent>
      </w:r>
      <w:r w:rsidR="00704F73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C2FA915" wp14:editId="6B7656AE">
                <wp:simplePos x="0" y="0"/>
                <wp:positionH relativeFrom="margin">
                  <wp:posOffset>-12700</wp:posOffset>
                </wp:positionH>
                <wp:positionV relativeFrom="paragraph">
                  <wp:posOffset>222250</wp:posOffset>
                </wp:positionV>
                <wp:extent cx="1586230" cy="23596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Adul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usiness industry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ildren of substance abuser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ivic groups/coalit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College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linquent/Violent Youth</w:t>
                            </w:r>
                          </w:p>
                          <w:p w:rsidR="00930FFA" w:rsidRPr="002F385E" w:rsidRDefault="002F385E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Economically d</w:t>
                            </w:r>
                            <w:r w:rsidR="00930FFA"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isadvantaged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lementary school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mployee groups/un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ire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ng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General Population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Health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A915" id="_x0000_s1043" type="#_x0000_t202" style="position:absolute;margin-left:-1pt;margin-top:17.5pt;width:124.9pt;height:185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HQJQIAACY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" stroked="f">
                <v:textbox>
                  <w:txbxContent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Adul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usiness industry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hildren of substance abuser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ivic groups/coalit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College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linquent/Violent Youth</w:t>
                      </w:r>
                    </w:p>
                    <w:p w:rsidR="00930FFA" w:rsidRPr="002F385E" w:rsidRDefault="002F385E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Economically d</w:t>
                      </w:r>
                      <w:r w:rsidR="00930FFA"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isadvantaged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lementary school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mployee groups/un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ire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ang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General Population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Health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F73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5E83910" wp14:editId="28E1EB5D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0</wp:posOffset>
                </wp:positionV>
                <wp:extent cx="1504950" cy="2179320"/>
                <wp:effectExtent l="0" t="0" r="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tailers</w:t>
                            </w:r>
                          </w:p>
                          <w:p w:rsidR="00DF3B3C" w:rsidRPr="002F385E" w:rsidRDefault="00DF3B3C" w:rsidP="00DF3B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unaway/Homeless Youth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chool Dropouts</w:t>
                            </w:r>
                          </w:p>
                          <w:p w:rsidR="00434DB5" w:rsidRPr="00F70CD3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Social Service Providers</w:t>
                            </w:r>
                          </w:p>
                          <w:p w:rsidR="00434DB5" w:rsidRPr="00F70CD3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Teachers/Administrators/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Counselors</w:t>
                            </w:r>
                          </w:p>
                          <w:p w:rsidR="00434DB5" w:rsidRPr="00F70CD3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Women and children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Youth/Minors</w:t>
                            </w:r>
                          </w:p>
                          <w:p w:rsidR="002F385E" w:rsidRPr="002F385E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436A73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L</w:t>
                            </w:r>
                            <w:r w:rsidR="00436A7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36A73" w:rsidRPr="00436A73" w:rsidRDefault="00436A73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(If this is a recurring event, please highlight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910" id="_x0000_s1044" type="#_x0000_t202" style="position:absolute;margin-left:225.5pt;margin-top:19pt;width:118.5pt;height:171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tailers</w:t>
                      </w:r>
                    </w:p>
                    <w:p w:rsidR="00DF3B3C" w:rsidRPr="002F385E" w:rsidRDefault="00DF3B3C" w:rsidP="00DF3B3C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unaway/Homeless Youth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chool Dropouts</w:t>
                      </w:r>
                    </w:p>
                    <w:p w:rsidR="00434DB5" w:rsidRPr="00F70CD3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Social Service Providers</w:t>
                      </w:r>
                    </w:p>
                    <w:p w:rsidR="00434DB5" w:rsidRPr="00F70CD3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Teachers/Administrators/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Counselors</w:t>
                      </w:r>
                    </w:p>
                    <w:p w:rsidR="00434DB5" w:rsidRPr="00F70CD3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Women and children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Youth/Minors</w:t>
                      </w:r>
                    </w:p>
                    <w:p w:rsidR="002F385E" w:rsidRPr="002F385E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436A73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L</w:t>
                      </w:r>
                      <w:r w:rsidR="00436A7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36A73" w:rsidRPr="00436A73" w:rsidRDefault="00436A73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(If this is a recurring event, please highlight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85E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717CB0D" wp14:editId="46D58E7C">
                <wp:simplePos x="0" y="0"/>
                <wp:positionH relativeFrom="column">
                  <wp:posOffset>1466850</wp:posOffset>
                </wp:positionH>
                <wp:positionV relativeFrom="paragraph">
                  <wp:posOffset>232410</wp:posOffset>
                </wp:positionV>
                <wp:extent cx="1511935" cy="234950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High School studen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w enforcement/militar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D1A4A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LGBTQ</w:t>
                            </w:r>
                            <w:r w:rsidR="002F385E" w:rsidRPr="008D1A4A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IA+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cal municipal agenc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dia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tors/Adult All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Middle/Jr High School Students</w:t>
                            </w: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34DB5" w:rsidRPr="00F70CD3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Neighborhood Associations</w:t>
                            </w:r>
                          </w:p>
                          <w:p w:rsidR="00434DB5" w:rsidRPr="00F70CD3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lder Adul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Parents/Famil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gnant Women/teen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vention/Treatment Professional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70CD3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Religious Group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CB0D" id="_x0000_s1045" type="#_x0000_t202" style="position:absolute;margin-left:115.5pt;margin-top:18.3pt;width:119.05pt;height:1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High School studen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w enforcement/militar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D1A4A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LGBTQ</w:t>
                      </w:r>
                      <w:r w:rsidR="002F385E" w:rsidRPr="008D1A4A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IA+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cal municipal agenc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dia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ntors/Adult All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Middle/Jr High School Students</w:t>
                      </w: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34DB5" w:rsidRPr="00F70CD3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Neighborhood Associations</w:t>
                      </w:r>
                    </w:p>
                    <w:p w:rsidR="00434DB5" w:rsidRPr="00F70CD3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lder Adul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Parents/Famil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gnant Women/teen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vention/Treatment Professional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70CD3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Religious Group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1D7D5C0" wp14:editId="302FFFEA">
                <wp:simplePos x="0" y="0"/>
                <wp:positionH relativeFrom="column">
                  <wp:posOffset>6988230</wp:posOffset>
                </wp:positionH>
                <wp:positionV relativeFrom="page">
                  <wp:posOffset>5998775</wp:posOffset>
                </wp:positionV>
                <wp:extent cx="517445" cy="266400"/>
                <wp:effectExtent l="0" t="0" r="16510" b="1968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4" o:spid="_x0000_s1046" type="#_x0000_t202" style="position:absolute;margin-left:550.25pt;margin-top:472.35pt;width:40.75pt;height:21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1D7D5C0" wp14:editId="302FFFEA">
                <wp:simplePos x="0" y="0"/>
                <wp:positionH relativeFrom="column">
                  <wp:posOffset>5346915</wp:posOffset>
                </wp:positionH>
                <wp:positionV relativeFrom="page">
                  <wp:posOffset>5998215</wp:posOffset>
                </wp:positionV>
                <wp:extent cx="517445" cy="266400"/>
                <wp:effectExtent l="0" t="0" r="16510" b="1968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3" o:spid="_x0000_s1047" type="#_x0000_t202" style="position:absolute;margin-left:421pt;margin-top:472.3pt;width:40.75pt;height:2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8A9BCC1" wp14:editId="02BB115B">
                <wp:simplePos x="0" y="0"/>
                <wp:positionH relativeFrom="column">
                  <wp:posOffset>5799880</wp:posOffset>
                </wp:positionH>
                <wp:positionV relativeFrom="page">
                  <wp:posOffset>4975285</wp:posOffset>
                </wp:positionV>
                <wp:extent cx="517445" cy="266400"/>
                <wp:effectExtent l="0" t="0" r="16510" b="196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3" o:spid="_x0000_s1048" type="#_x0000_t202" style="position:absolute;margin-left:456.7pt;margin-top:391.75pt;width:40.75pt;height:21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8A9BCC1" wp14:editId="02BB115B">
                <wp:simplePos x="0" y="0"/>
                <wp:positionH relativeFrom="column">
                  <wp:posOffset>5188445</wp:posOffset>
                </wp:positionH>
                <wp:positionV relativeFrom="page">
                  <wp:posOffset>5379050</wp:posOffset>
                </wp:positionV>
                <wp:extent cx="517445" cy="266400"/>
                <wp:effectExtent l="0" t="0" r="16510" b="1968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4" o:spid="_x0000_s1049" type="#_x0000_t202" style="position:absolute;margin-left:408.55pt;margin-top:423.55pt;width:40.75pt;height:21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 xml:space="preserve">Service Population </w:t>
      </w:r>
      <w:r w:rsidR="00930FFA">
        <w:rPr>
          <w:rFonts w:asciiTheme="majorHAnsi" w:hAnsiTheme="majorHAnsi"/>
          <w:i/>
        </w:rPr>
        <w:t>(highlight all that apply)</w:t>
      </w:r>
      <w:r w:rsidR="00930FFA">
        <w:rPr>
          <w:rFonts w:asciiTheme="majorHAnsi" w:hAnsiTheme="majorHAnsi"/>
          <w:b/>
        </w:rPr>
        <w:t>:</w:t>
      </w:r>
      <w:r w:rsidR="00DF0F17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:rsidR="00704F73" w:rsidRDefault="002A2B8F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331085</wp:posOffset>
                </wp:positionV>
                <wp:extent cx="3132000" cy="295200"/>
                <wp:effectExtent l="0" t="0" r="11430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8D1A4A" w:rsidP="002A2B8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Burroughs Community Center</w:t>
                            </w:r>
                            <w:r w:rsidR="00D34969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D34969" w:rsidRPr="008D1A4A">
                              <w:rPr>
                                <w:rFonts w:asciiTheme="majorHAnsi" w:hAnsiTheme="majorHAnsi"/>
                                <w:color w:val="FF0000"/>
                                <w:sz w:val="18"/>
                              </w:rPr>
                              <w:t>(</w:t>
                            </w:r>
                            <w:r w:rsidR="00F70CD3" w:rsidRPr="008D1A4A">
                              <w:rPr>
                                <w:rFonts w:asciiTheme="majorHAnsi" w:hAnsiTheme="majorHAnsi"/>
                                <w:color w:val="FF0000"/>
                                <w:sz w:val="18"/>
                              </w:rPr>
                              <w:t>Community/Drop-In Center</w:t>
                            </w:r>
                            <w:r w:rsidR="00D34969" w:rsidRPr="008D1A4A">
                              <w:rPr>
                                <w:rFonts w:asciiTheme="majorHAnsi" w:hAnsiTheme="majorHAnsi"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8" o:spid="_x0000_s1050" type="#_x0000_t202" style="position:absolute;margin-left:195.4pt;margin-top:183.55pt;width:246.6pt;height:23.25pt;z-index:251851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" fillcolor="window" strokeweight=".5pt">
                <v:textbox>
                  <w:txbxContent>
                    <w:p w:rsidR="002A2B8F" w:rsidRPr="00D80350" w:rsidRDefault="008D1A4A" w:rsidP="002A2B8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Burroughs Community Center</w:t>
                      </w:r>
                      <w:r w:rsidR="00D34969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D34969" w:rsidRPr="008D1A4A">
                        <w:rPr>
                          <w:rFonts w:asciiTheme="majorHAnsi" w:hAnsiTheme="majorHAnsi"/>
                          <w:color w:val="FF0000"/>
                          <w:sz w:val="18"/>
                        </w:rPr>
                        <w:t>(</w:t>
                      </w:r>
                      <w:r w:rsidR="00F70CD3" w:rsidRPr="008D1A4A">
                        <w:rPr>
                          <w:rFonts w:asciiTheme="majorHAnsi" w:hAnsiTheme="majorHAnsi"/>
                          <w:color w:val="FF0000"/>
                          <w:sz w:val="18"/>
                        </w:rPr>
                        <w:t>Community/Drop-In Center</w:t>
                      </w:r>
                      <w:r w:rsidR="00D34969" w:rsidRPr="008D1A4A">
                        <w:rPr>
                          <w:rFonts w:asciiTheme="majorHAnsi" w:hAnsiTheme="majorHAnsi"/>
                          <w:color w:val="FF0000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72FFB" w:rsidRDefault="00434DB5" w:rsidP="00DF3B3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rvice Location: </w:t>
      </w:r>
    </w:p>
    <w:p w:rsidR="00D511D0" w:rsidRDefault="00D511D0" w:rsidP="00DF3B3C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472FFB" w:rsidRDefault="006C53C8" w:rsidP="00DF3B3C">
      <w:pPr>
        <w:spacing w:line="240" w:lineRule="auto"/>
        <w:rPr>
          <w:rFonts w:asciiTheme="majorHAnsi" w:hAnsiTheme="majorHAnsi"/>
          <w:sz w:val="20"/>
          <w:szCs w:val="20"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EC1B214" wp14:editId="57D96C7A">
                <wp:simplePos x="0" y="0"/>
                <wp:positionH relativeFrom="column">
                  <wp:posOffset>3072600</wp:posOffset>
                </wp:positionH>
                <wp:positionV relativeFrom="paragraph">
                  <wp:posOffset>694800</wp:posOffset>
                </wp:positionV>
                <wp:extent cx="1086960" cy="294640"/>
                <wp:effectExtent l="0" t="0" r="18415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6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3C8" w:rsidRPr="00B34A72" w:rsidRDefault="00F70CD3" w:rsidP="006C53C8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B214" id="Text Box 99" o:spid="_x0000_s1051" type="#_x0000_t202" style="position:absolute;margin-left:241.95pt;margin-top:54.7pt;width:85.6pt;height:23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" fillcolor="window" strokeweight=".5pt">
                <v:textbox>
                  <w:txbxContent>
                    <w:p w:rsidR="006C53C8" w:rsidRPr="00B34A72" w:rsidRDefault="00F70CD3" w:rsidP="006C53C8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2A2B8F" w:rsidRPr="00472FFB">
        <w:rPr>
          <w:rFonts w:asciiTheme="majorHAnsi" w:hAnsiTheme="majorHAnsi"/>
          <w:b/>
          <w:sz w:val="20"/>
          <w:szCs w:val="20"/>
        </w:rPr>
        <w:t xml:space="preserve">Demographic Service Information: </w:t>
      </w:r>
      <w:r w:rsidR="002A2B8F" w:rsidRPr="00472FFB">
        <w:rPr>
          <w:rFonts w:asciiTheme="majorHAnsi" w:hAnsiTheme="majorHAnsi"/>
          <w:i/>
          <w:sz w:val="20"/>
          <w:szCs w:val="20"/>
        </w:rPr>
        <w:t>Enter each number of persons in each category</w:t>
      </w:r>
      <w:r w:rsidR="002F385E">
        <w:rPr>
          <w:rFonts w:asciiTheme="majorHAnsi" w:hAnsiTheme="majorHAnsi"/>
          <w:i/>
          <w:sz w:val="20"/>
          <w:szCs w:val="20"/>
        </w:rPr>
        <w:t xml:space="preserve"> (no percentages)</w:t>
      </w:r>
    </w:p>
    <w:p w:rsidR="00472FFB" w:rsidRDefault="00472FFB" w:rsidP="006C53C8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tal Number of Participants:</w:t>
      </w:r>
    </w:p>
    <w:p w:rsidR="00472FFB" w:rsidRPr="00472FFB" w:rsidRDefault="00472FFB" w:rsidP="00472FFB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nt is (highlight one): </w:t>
      </w:r>
      <w:r w:rsidRPr="00D34969">
        <w:rPr>
          <w:rFonts w:asciiTheme="majorHAnsi" w:hAnsiTheme="majorHAnsi"/>
          <w:sz w:val="20"/>
          <w:szCs w:val="20"/>
          <w:highlight w:val="yellow"/>
        </w:rPr>
        <w:t>estimated</w:t>
      </w:r>
      <w:r>
        <w:rPr>
          <w:rFonts w:asciiTheme="majorHAnsi" w:hAnsiTheme="majorHAnsi"/>
          <w:sz w:val="20"/>
          <w:szCs w:val="20"/>
        </w:rPr>
        <w:t>/actual</w:t>
      </w:r>
    </w:p>
    <w:p w:rsidR="00F17E3C" w:rsidRPr="006C53C8" w:rsidRDefault="00315ED0" w:rsidP="00DF3B3C">
      <w:pPr>
        <w:spacing w:line="240" w:lineRule="auto"/>
        <w:rPr>
          <w:rFonts w:asciiTheme="majorHAnsi" w:hAnsiTheme="majorHAnsi"/>
          <w:b/>
          <w:sz w:val="18"/>
          <w:szCs w:val="20"/>
        </w:rPr>
      </w:pP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5264" behindDoc="1" locked="1" layoutInCell="1" allowOverlap="1" wp14:anchorId="12B2C5DF" wp14:editId="6F5DA7FE">
                <wp:simplePos x="0" y="0"/>
                <wp:positionH relativeFrom="margin">
                  <wp:align>right</wp:align>
                </wp:positionH>
                <wp:positionV relativeFrom="paragraph">
                  <wp:posOffset>5214620</wp:posOffset>
                </wp:positionV>
                <wp:extent cx="4411980" cy="272415"/>
                <wp:effectExtent l="0" t="0" r="762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Subtotals </w:t>
                            </w:r>
                            <w:r w:rsidRPr="00315ED0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add up to the total number of participants list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C5DF" id="Text Box 196" o:spid="_x0000_s1052" type="#_x0000_t202" style="position:absolute;margin-left:296.2pt;margin-top:410.6pt;width:347.4pt;height:21.45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Subtotals </w:t>
                      </w:r>
                      <w:r w:rsidRPr="00315ED0">
                        <w:rPr>
                          <w:rFonts w:asciiTheme="majorHAnsi" w:hAnsiTheme="majorHAnsi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add up to the total number of participants listed abov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7072" behindDoc="1" locked="1" layoutInCell="1" allowOverlap="1" wp14:anchorId="38DBEA9A" wp14:editId="67C3F82D">
                <wp:simplePos x="0" y="0"/>
                <wp:positionH relativeFrom="margin">
                  <wp:align>right</wp:align>
                </wp:positionH>
                <wp:positionV relativeFrom="paragraph">
                  <wp:posOffset>3825240</wp:posOffset>
                </wp:positionV>
                <wp:extent cx="4411980" cy="1276350"/>
                <wp:effectExtent l="0" t="0" r="762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Number of Participants b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Ethnicity</w:t>
                            </w: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Non-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Unknown:</w:t>
                            </w:r>
                          </w:p>
                          <w:p w:rsidR="002F385E" w:rsidRDefault="002F385E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2F385E" w:rsidRDefault="002F385E" w:rsidP="00315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EA9A" id="Text Box 192" o:spid="_x0000_s1053" type="#_x0000_t202" style="position:absolute;margin-left:296.2pt;margin-top:301.2pt;width:347.4pt;height:100.5pt;z-index:-25140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" fillcolor="window" stroked="f" strokeweight=".5pt">
                <v:textbox>
                  <w:txbxContent>
                    <w:p w:rsidR="00315ED0" w:rsidRDefault="00315ED0" w:rsidP="00315ED0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Number of Participants by 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Ethnicity</w:t>
                      </w: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:rsid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Non-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Unknown:</w:t>
                      </w:r>
                    </w:p>
                    <w:p w:rsidR="002F385E" w:rsidRDefault="002F385E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2F385E" w:rsidRDefault="002F385E" w:rsidP="00315ED0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17E3C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8640" behindDoc="1" locked="1" layoutInCell="1" allowOverlap="1" wp14:anchorId="494675CA" wp14:editId="2F219369">
                <wp:simplePos x="0" y="0"/>
                <wp:positionH relativeFrom="column">
                  <wp:posOffset>-114300</wp:posOffset>
                </wp:positionH>
                <wp:positionV relativeFrom="paragraph">
                  <wp:posOffset>1984375</wp:posOffset>
                </wp:positionV>
                <wp:extent cx="4411980" cy="1727835"/>
                <wp:effectExtent l="0" t="0" r="7620" b="57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72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Number of Participants by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ite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American Indian/Alaska Nativ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Black or African American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ore than one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Native American/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Race unknown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F17E3C" w:rsidRPr="00F17E3C" w:rsidRDefault="00F17E3C" w:rsidP="00F17E3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sian:</w:t>
                            </w:r>
                          </w:p>
                          <w:p w:rsidR="00F17E3C" w:rsidRDefault="00F17E3C" w:rsidP="00F17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75CA" id="Text Box 117" o:spid="_x0000_s1054" type="#_x0000_t202" style="position:absolute;margin-left:-9pt;margin-top:156.25pt;width:347.4pt;height:136.0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" fillcolor="window" stroked="f" strokeweight=".5pt">
                <v:textbox>
                  <w:txbxContent>
                    <w:p w:rsidR="00F17E3C" w:rsidRDefault="00F17E3C" w:rsidP="00F17E3C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Number of Participants by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ite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American Indian/Alaska Nativ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Black or African American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More than one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Native American/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Race unknown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F17E3C" w:rsidRPr="00F17E3C" w:rsidRDefault="00F17E3C" w:rsidP="00F17E3C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Asian:</w:t>
                      </w:r>
                    </w:p>
                    <w:p w:rsidR="00F17E3C" w:rsidRDefault="00F17E3C" w:rsidP="00F17E3C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7920" behindDoc="1" locked="1" layoutInCell="1" allowOverlap="1" wp14:anchorId="54C17E71" wp14:editId="1E1CA140">
                <wp:simplePos x="0" y="0"/>
                <wp:positionH relativeFrom="column">
                  <wp:align>left</wp:align>
                </wp:positionH>
                <wp:positionV relativeFrom="paragraph">
                  <wp:posOffset>244475</wp:posOffset>
                </wp:positionV>
                <wp:extent cx="2679065" cy="1885950"/>
                <wp:effectExtent l="0" t="0" r="698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0-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25-4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5-11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45-6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2-1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65 &amp; over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5-17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Age </w:t>
                            </w:r>
                            <w:r w:rsidR="002F385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un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known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8-20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21-24:</w:t>
                            </w:r>
                          </w:p>
                          <w:p w:rsidR="006C53C8" w:rsidRDefault="006C53C8" w:rsidP="006C53C8"/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7E71" id="Text Box 101" o:spid="_x0000_s1055" type="#_x0000_t202" style="position:absolute;margin-left:0;margin-top:19.25pt;width:210.95pt;height:148.5pt;z-index:-2514585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" fillcolor="window" stroked="f" strokeweight=".5pt">
                <v:textbox>
                  <w:txbxContent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0-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25-4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5-11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45-6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2-1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65 &amp; over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5-17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Age </w:t>
                      </w:r>
                      <w:r w:rsidR="002F385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un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known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8-20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21-24:</w:t>
                      </w:r>
                    </w:p>
                    <w:p w:rsidR="006C53C8" w:rsidRDefault="006C53C8" w:rsidP="006C53C8"/>
                    <w:p w:rsidR="006C53C8" w:rsidRDefault="006C53C8" w:rsidP="006C53C8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AB9977E" wp14:editId="7CF5800E">
                <wp:simplePos x="0" y="0"/>
                <wp:positionH relativeFrom="column">
                  <wp:posOffset>2640600</wp:posOffset>
                </wp:positionH>
                <wp:positionV relativeFrom="paragraph">
                  <wp:posOffset>65005</wp:posOffset>
                </wp:positionV>
                <wp:extent cx="1612175" cy="294640"/>
                <wp:effectExtent l="0" t="0" r="762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17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0A5AB6" w:rsidRDefault="006C53C8" w:rsidP="006C53C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C53C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977E" id="Text Box 100" o:spid="_x0000_s1056" type="#_x0000_t202" style="position:absolute;margin-left:207.9pt;margin-top:5.1pt;width:126.95pt;height:23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" fillcolor="window" stroked="f" strokeweight=".5pt">
                <v:textbox>
                  <w:txbxContent>
                    <w:p w:rsidR="006C53C8" w:rsidRPr="000A5AB6" w:rsidRDefault="006C53C8" w:rsidP="006C53C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6C53C8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Gende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6C53C8" w:rsidRDefault="006C53C8" w:rsidP="006C53C8"/>
                  </w:txbxContent>
                </v:textbox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sz w:val="19"/>
          <w:szCs w:val="19"/>
        </w:rPr>
        <w:t>Number of Participants by Age:</w:t>
      </w:r>
      <w:r w:rsidR="006C53C8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6C53C8">
        <w:rPr>
          <w:rFonts w:asciiTheme="majorHAnsi" w:hAnsiTheme="majorHAnsi"/>
          <w:b/>
          <w:sz w:val="18"/>
          <w:szCs w:val="20"/>
        </w:rPr>
        <w:t>Number of Participants by</w:t>
      </w:r>
    </w:p>
    <w:p w:rsidR="001B186B" w:rsidRPr="000A5AB6" w:rsidRDefault="002819D3" w:rsidP="000426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BC0C1E" wp14:editId="2829B8DC">
                <wp:simplePos x="0" y="0"/>
                <wp:positionH relativeFrom="column">
                  <wp:posOffset>2094317</wp:posOffset>
                </wp:positionH>
                <wp:positionV relativeFrom="paragraph">
                  <wp:posOffset>2771885</wp:posOffset>
                </wp:positionV>
                <wp:extent cx="243205" cy="153707"/>
                <wp:effectExtent l="0" t="0" r="42545" b="5588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8583">
                          <a:off x="0" y="0"/>
                          <a:ext cx="243205" cy="153707"/>
                        </a:xfrm>
                        <a:prstGeom prst="triangle">
                          <a:avLst>
                            <a:gd name="adj" fmla="val 21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7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64.9pt;margin-top:218.25pt;width:19.15pt;height:12.1pt;rotation:-1519798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" adj="4643" fillcolor="white [3212]" strokecolor="white [3212]" strokeweight="2pt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251363</wp:posOffset>
                </wp:positionH>
                <wp:positionV relativeFrom="paragraph">
                  <wp:posOffset>903281</wp:posOffset>
                </wp:positionV>
                <wp:extent cx="223022" cy="148981"/>
                <wp:effectExtent l="75248" t="0" r="0" b="42863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0253">
                          <a:off x="0" y="0"/>
                          <a:ext cx="223022" cy="148981"/>
                        </a:xfrm>
                        <a:prstGeom prst="triangle">
                          <a:avLst>
                            <a:gd name="adj" fmla="val 337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5947" id="Isosceles Triangle 9" o:spid="_x0000_s1026" type="#_x0000_t5" style="position:absolute;margin-left:256pt;margin-top:71.1pt;width:17.55pt;height:11.75pt;rotation:3069546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" adj="7292" fillcolor="white [3212]" strokecolor="white [3212]" strokeweight="2pt"/>
            </w:pict>
          </mc:Fallback>
        </mc:AlternateContent>
      </w:r>
      <w:r w:rsidR="008D1A4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14910" behindDoc="0" locked="0" layoutInCell="1" allowOverlap="1" wp14:anchorId="741C0A3F" wp14:editId="72C20DD7">
                <wp:simplePos x="0" y="0"/>
                <wp:positionH relativeFrom="column">
                  <wp:posOffset>2470150</wp:posOffset>
                </wp:positionH>
                <wp:positionV relativeFrom="paragraph">
                  <wp:posOffset>866140</wp:posOffset>
                </wp:positionV>
                <wp:extent cx="1066800" cy="1206500"/>
                <wp:effectExtent l="0" t="0" r="19050" b="127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6500"/>
                        </a:xfrm>
                        <a:prstGeom prst="wedgeEllipseCallout">
                          <a:avLst>
                            <a:gd name="adj1" fmla="val 38013"/>
                            <a:gd name="adj2" fmla="val -49877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4A" w:rsidRPr="008D1A4A" w:rsidRDefault="008D1A4A" w:rsidP="008D1A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0A3F" id="Oval Callout 7" o:spid="_x0000_s1057" type="#_x0000_t63" style="position:absolute;margin-left:194.5pt;margin-top:68.2pt;width:84pt;height:95pt;z-index:251814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" adj="19011,27" fillcolor="white [3201]" strokecolor="red" strokeweight=".5pt">
                <v:textbox>
                  <w:txbxContent>
                    <w:p w:rsidR="008D1A4A" w:rsidRPr="008D1A4A" w:rsidRDefault="008D1A4A" w:rsidP="008D1A4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A4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C2A464" wp14:editId="0B294F45">
                <wp:simplePos x="0" y="0"/>
                <wp:positionH relativeFrom="column">
                  <wp:posOffset>2470150</wp:posOffset>
                </wp:positionH>
                <wp:positionV relativeFrom="paragraph">
                  <wp:posOffset>866140</wp:posOffset>
                </wp:positionV>
                <wp:extent cx="1066800" cy="1206500"/>
                <wp:effectExtent l="209550" t="19050" r="38100" b="3175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6500"/>
                        </a:xfrm>
                        <a:prstGeom prst="wedgeEllipseCallout">
                          <a:avLst>
                            <a:gd name="adj1" fmla="val -67939"/>
                            <a:gd name="adj2" fmla="val -27771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969" w:rsidRPr="008D1A4A" w:rsidRDefault="008D1A4A" w:rsidP="00D349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1A4A">
                              <w:rPr>
                                <w:sz w:val="18"/>
                              </w:rPr>
                              <w:t xml:space="preserve">Make sure these </w:t>
                            </w:r>
                            <w:r w:rsidRPr="008D1A4A">
                              <w:rPr>
                                <w:i/>
                                <w:sz w:val="18"/>
                              </w:rPr>
                              <w:t>always</w:t>
                            </w:r>
                            <w:r w:rsidRPr="008D1A4A">
                              <w:rPr>
                                <w:sz w:val="18"/>
                              </w:rPr>
                              <w:t xml:space="preserve"> equal your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A464" id="Oval Callout 3" o:spid="_x0000_s1058" type="#_x0000_t63" style="position:absolute;margin-left:194.5pt;margin-top:68.2pt;width:84pt;height: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" adj="-3875,4801" fillcolor="white [3201]" strokecolor="red" strokeweight=".5pt">
                <v:textbox>
                  <w:txbxContent>
                    <w:p w:rsidR="00D34969" w:rsidRPr="008D1A4A" w:rsidRDefault="008D1A4A" w:rsidP="00D34969">
                      <w:pPr>
                        <w:jc w:val="center"/>
                        <w:rPr>
                          <w:sz w:val="18"/>
                        </w:rPr>
                      </w:pPr>
                      <w:r w:rsidRPr="008D1A4A">
                        <w:rPr>
                          <w:sz w:val="18"/>
                        </w:rPr>
                        <w:t xml:space="preserve">Make sure these </w:t>
                      </w:r>
                      <w:r w:rsidRPr="008D1A4A">
                        <w:rPr>
                          <w:i/>
                          <w:sz w:val="18"/>
                        </w:rPr>
                        <w:t>always</w:t>
                      </w:r>
                      <w:r w:rsidRPr="008D1A4A">
                        <w:rPr>
                          <w:sz w:val="18"/>
                        </w:rPr>
                        <w:t xml:space="preserve"> equal your Total</w:t>
                      </w:r>
                    </w:p>
                  </w:txbxContent>
                </v:textbox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1D7D5C0" wp14:editId="302FFFEA">
                <wp:simplePos x="0" y="0"/>
                <wp:positionH relativeFrom="column">
                  <wp:posOffset>3354540</wp:posOffset>
                </wp:positionH>
                <wp:positionV relativeFrom="page">
                  <wp:posOffset>6005975</wp:posOffset>
                </wp:positionV>
                <wp:extent cx="517445" cy="266400"/>
                <wp:effectExtent l="0" t="0" r="16510" b="1968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5" o:spid="_x0000_s1059" type="#_x0000_t202" style="position:absolute;margin-left:264.15pt;margin-top:472.9pt;width:40.75pt;height:2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8A9BCC1" wp14:editId="02BB115B">
                <wp:simplePos x="0" y="0"/>
                <wp:positionH relativeFrom="column">
                  <wp:posOffset>3561500</wp:posOffset>
                </wp:positionH>
                <wp:positionV relativeFrom="page">
                  <wp:posOffset>4860290</wp:posOffset>
                </wp:positionV>
                <wp:extent cx="517445" cy="266400"/>
                <wp:effectExtent l="0" t="0" r="16510" b="1968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7" o:spid="_x0000_s1060" type="#_x0000_t202" style="position:absolute;margin-left:280.45pt;margin-top:382.7pt;width:40.75pt;height:21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58A9BCC1" wp14:editId="02BB115B">
                <wp:simplePos x="0" y="0"/>
                <wp:positionH relativeFrom="column">
                  <wp:posOffset>3562155</wp:posOffset>
                </wp:positionH>
                <wp:positionV relativeFrom="page">
                  <wp:posOffset>4543200</wp:posOffset>
                </wp:positionV>
                <wp:extent cx="517445" cy="266400"/>
                <wp:effectExtent l="0" t="0" r="16510" b="1968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F70CD3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6" o:spid="_x0000_s1061" type="#_x0000_t202" style="position:absolute;margin-left:280.5pt;margin-top:357.75pt;width:40.75pt;height:2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F70CD3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8A9BCC1" wp14:editId="02BB115B">
                <wp:simplePos x="0" y="0"/>
                <wp:positionH relativeFrom="column">
                  <wp:posOffset>3563045</wp:posOffset>
                </wp:positionH>
                <wp:positionV relativeFrom="page">
                  <wp:posOffset>4219785</wp:posOffset>
                </wp:positionV>
                <wp:extent cx="517445" cy="266400"/>
                <wp:effectExtent l="0" t="0" r="16510" b="1968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5" o:spid="_x0000_s1062" type="#_x0000_t202" style="position:absolute;margin-left:280.55pt;margin-top:332.25pt;width:40.75pt;height:21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7E3C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986FF04" wp14:editId="3AF1FB52">
                <wp:simplePos x="0" y="0"/>
                <wp:positionH relativeFrom="margin">
                  <wp:posOffset>7520400</wp:posOffset>
                </wp:positionH>
                <wp:positionV relativeFrom="paragraph">
                  <wp:posOffset>56020</wp:posOffset>
                </wp:positionV>
                <wp:extent cx="1604645" cy="1036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0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Male:</w:t>
                            </w:r>
                          </w:p>
                          <w:p w:rsidR="00F45095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Female:</w:t>
                            </w:r>
                          </w:p>
                          <w:p w:rsidR="00F17E3C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Gender unkn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04" id="Text Box 102" o:spid="_x0000_s1063" type="#_x0000_t202" style="position:absolute;margin-left:592.15pt;margin-top:4.4pt;width:126.35pt;height:81.6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" fillcolor="window" stroked="f" strokeweight=".5pt">
                <v:textbox>
                  <w:txbxContent>
                    <w:p w:rsidR="006C53C8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Male:</w:t>
                      </w:r>
                    </w:p>
                    <w:p w:rsidR="00F45095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Female:</w:t>
                      </w:r>
                    </w:p>
                    <w:p w:rsidR="00F17E3C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Gender unknow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A6A1557" wp14:editId="62C176E1">
                <wp:simplePos x="0" y="0"/>
                <wp:positionH relativeFrom="column">
                  <wp:align>right</wp:align>
                </wp:positionH>
                <wp:positionV relativeFrom="page">
                  <wp:posOffset>2772000</wp:posOffset>
                </wp:positionV>
                <wp:extent cx="517445" cy="266400"/>
                <wp:effectExtent l="0" t="0" r="16510" b="1968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4" o:spid="_x0000_s1064" type="#_x0000_t202" style="position:absolute;margin-left:-10.45pt;margin-top:218.25pt;width:40.75pt;height:21pt;z-index:-251433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A6A1557" wp14:editId="62C176E1">
                <wp:simplePos x="0" y="0"/>
                <wp:positionH relativeFrom="column">
                  <wp:posOffset>3289650</wp:posOffset>
                </wp:positionH>
                <wp:positionV relativeFrom="page">
                  <wp:posOffset>2182285</wp:posOffset>
                </wp:positionV>
                <wp:extent cx="561600" cy="259200"/>
                <wp:effectExtent l="0" t="0" r="10160" b="266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F70CD3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6" o:spid="_x0000_s1065" type="#_x0000_t202" style="position:absolute;margin-left:259.05pt;margin-top:171.85pt;width:44.2pt;height:20.4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oWwIAAMs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" fillcolor="window" strokeweight=".5pt">
                <v:textbox>
                  <w:txbxContent>
                    <w:p w:rsidR="00B23077" w:rsidRPr="00B23077" w:rsidRDefault="00F70CD3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A6A1557" wp14:editId="62C176E1">
                <wp:simplePos x="0" y="0"/>
                <wp:positionH relativeFrom="column">
                  <wp:posOffset>3296490</wp:posOffset>
                </wp:positionH>
                <wp:positionV relativeFrom="page">
                  <wp:posOffset>2484980</wp:posOffset>
                </wp:positionV>
                <wp:extent cx="561600" cy="259200"/>
                <wp:effectExtent l="0" t="0" r="10160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F70CD3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5" o:spid="_x0000_s1066" type="#_x0000_t202" style="position:absolute;margin-left:259.55pt;margin-top:195.65pt;width:44.2pt;height:20.4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F70CD3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A6A1557" wp14:editId="62C176E1">
                <wp:simplePos x="0" y="0"/>
                <wp:positionH relativeFrom="column">
                  <wp:posOffset>1474890</wp:posOffset>
                </wp:positionH>
                <wp:positionV relativeFrom="page">
                  <wp:posOffset>2095500</wp:posOffset>
                </wp:positionV>
                <wp:extent cx="561600" cy="259200"/>
                <wp:effectExtent l="0" t="0" r="10160" b="2667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F70CD3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3" o:spid="_x0000_s1067" type="#_x0000_t202" style="position:absolute;margin-left:116.15pt;margin-top:165pt;width:44.2pt;height:20.4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okWwIAAMs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" fillcolor="window" strokeweight=".5pt">
                <v:textbox>
                  <w:txbxContent>
                    <w:p w:rsidR="00B23077" w:rsidRPr="00B23077" w:rsidRDefault="00F70CD3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A6A1557" wp14:editId="62C176E1">
                <wp:simplePos x="0" y="0"/>
                <wp:positionH relativeFrom="column">
                  <wp:posOffset>1475140</wp:posOffset>
                </wp:positionH>
                <wp:positionV relativeFrom="page">
                  <wp:posOffset>2398270</wp:posOffset>
                </wp:positionV>
                <wp:extent cx="561600" cy="259200"/>
                <wp:effectExtent l="0" t="0" r="10160" b="266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F70CD3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2" o:spid="_x0000_s1068" type="#_x0000_t202" style="position:absolute;margin-left:116.15pt;margin-top:188.85pt;width:44.2pt;height:20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" fillcolor="window" strokeweight=".5pt">
                <v:textbox>
                  <w:txbxContent>
                    <w:p w:rsidR="00B23077" w:rsidRPr="00B23077" w:rsidRDefault="00F70CD3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A6A1557" wp14:editId="62C176E1">
                <wp:simplePos x="0" y="0"/>
                <wp:positionH relativeFrom="column">
                  <wp:posOffset>1705400</wp:posOffset>
                </wp:positionH>
                <wp:positionV relativeFrom="page">
                  <wp:posOffset>2715255</wp:posOffset>
                </wp:positionV>
                <wp:extent cx="561600" cy="259200"/>
                <wp:effectExtent l="0" t="0" r="10160" b="266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F70CD3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1" o:spid="_x0000_s1069" type="#_x0000_t202" style="position:absolute;margin-left:134.3pt;margin-top:213.8pt;width:44.2pt;height:20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BLXAIAAMs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" fillcolor="window" strokeweight=".5pt">
                <v:textbox>
                  <w:txbxContent>
                    <w:p w:rsidR="00B23077" w:rsidRPr="00B23077" w:rsidRDefault="00F70CD3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152791D" wp14:editId="03FD33AB">
                <wp:simplePos x="0" y="0"/>
                <wp:positionH relativeFrom="column">
                  <wp:posOffset>2008090</wp:posOffset>
                </wp:positionH>
                <wp:positionV relativeFrom="page">
                  <wp:posOffset>3032045</wp:posOffset>
                </wp:positionV>
                <wp:extent cx="561600" cy="259200"/>
                <wp:effectExtent l="0" t="0" r="10160" b="266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10" o:spid="_x0000_s1070" type="#_x0000_t202" style="position:absolute;margin-left:158.1pt;margin-top:238.75pt;width:44.2pt;height:20.4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7C6D388" wp14:editId="31ADE53E">
                <wp:simplePos x="0" y="0"/>
                <wp:positionH relativeFrom="column">
                  <wp:posOffset>465455</wp:posOffset>
                </wp:positionH>
                <wp:positionV relativeFrom="page">
                  <wp:posOffset>2137645</wp:posOffset>
                </wp:positionV>
                <wp:extent cx="561600" cy="259200"/>
                <wp:effectExtent l="0" t="0" r="10160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D388" id="Text Box 103" o:spid="_x0000_s1071" type="#_x0000_t202" style="position:absolute;margin-left:36.65pt;margin-top:168.3pt;width:44.2pt;height:20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152791D" wp14:editId="03FD33AB">
                <wp:simplePos x="0" y="0"/>
                <wp:positionH relativeFrom="column">
                  <wp:posOffset>474345</wp:posOffset>
                </wp:positionH>
                <wp:positionV relativeFrom="page">
                  <wp:posOffset>2448560</wp:posOffset>
                </wp:positionV>
                <wp:extent cx="561340" cy="259080"/>
                <wp:effectExtent l="0" t="0" r="10160" b="266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5" o:spid="_x0000_s1072" type="#_x0000_t202" style="position:absolute;margin-left:37.35pt;margin-top:192.8pt;width:44.2pt;height:20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152791D" wp14:editId="03FD33AB">
                <wp:simplePos x="0" y="0"/>
                <wp:positionH relativeFrom="column">
                  <wp:posOffset>473710</wp:posOffset>
                </wp:positionH>
                <wp:positionV relativeFrom="page">
                  <wp:posOffset>2751055</wp:posOffset>
                </wp:positionV>
                <wp:extent cx="561600" cy="259200"/>
                <wp:effectExtent l="0" t="0" r="10160" b="266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70CD3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6" o:spid="_x0000_s1073" type="#_x0000_t202" style="position:absolute;margin-left:37.3pt;margin-top:216.6pt;width:44.2pt;height:20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" fillcolor="window" strokeweight=".5pt">
                <v:textbox>
                  <w:txbxContent>
                    <w:p w:rsidR="00F45095" w:rsidRPr="00B23077" w:rsidRDefault="00F70CD3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5095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152791D" wp14:editId="03FD33AB">
                <wp:simplePos x="0" y="0"/>
                <wp:positionH relativeFrom="column">
                  <wp:posOffset>481330</wp:posOffset>
                </wp:positionH>
                <wp:positionV relativeFrom="page">
                  <wp:posOffset>3045255</wp:posOffset>
                </wp:positionV>
                <wp:extent cx="561600" cy="259200"/>
                <wp:effectExtent l="0" t="0" r="10160" b="266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70CD3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7" o:spid="_x0000_s1074" type="#_x0000_t202" style="position:absolute;margin-left:37.9pt;margin-top:239.8pt;width:44.2pt;height:20.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" fillcolor="window" strokeweight=".5pt">
                <v:textbox>
                  <w:txbxContent>
                    <w:p w:rsidR="00F45095" w:rsidRPr="00B23077" w:rsidRDefault="00F70CD3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B186B" w:rsidRPr="000A5AB6" w:rsidSect="00F35DBD">
      <w:headerReference w:type="default" r:id="rId7"/>
      <w:footerReference w:type="default" r:id="rId8"/>
      <w:pgSz w:w="15840" w:h="12240" w:orient="landscape"/>
      <w:pgMar w:top="720" w:right="720" w:bottom="720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4D" w:rsidRDefault="00A4274D" w:rsidP="00434DB5">
      <w:pPr>
        <w:spacing w:after="0" w:line="240" w:lineRule="auto"/>
      </w:pPr>
      <w:r>
        <w:separator/>
      </w:r>
    </w:p>
  </w:endnote>
  <w:endnote w:type="continuationSeparator" w:id="0">
    <w:p w:rsidR="00A4274D" w:rsidRDefault="00A4274D" w:rsidP="004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B5" w:rsidRPr="00434DB5" w:rsidRDefault="00434DB5" w:rsidP="00434DB5">
    <w:pPr>
      <w:pStyle w:val="Footer"/>
      <w:jc w:val="right"/>
      <w:rPr>
        <w:i/>
      </w:rPr>
    </w:pPr>
    <w:r>
      <w:rPr>
        <w:i/>
      </w:rPr>
      <w:ptab w:relativeTo="margin" w:alignment="center" w:leader="none"/>
    </w:r>
    <w:r>
      <w:rPr>
        <w:i/>
      </w:rPr>
      <w:t>Updated: 01/06/2022</w:t>
    </w:r>
  </w:p>
  <w:p w:rsidR="00434DB5" w:rsidRDefault="0043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4D" w:rsidRDefault="00A4274D" w:rsidP="00434DB5">
      <w:pPr>
        <w:spacing w:after="0" w:line="240" w:lineRule="auto"/>
      </w:pPr>
      <w:r>
        <w:separator/>
      </w:r>
    </w:p>
  </w:footnote>
  <w:footnote w:type="continuationSeparator" w:id="0">
    <w:p w:rsidR="00A4274D" w:rsidRDefault="00A4274D" w:rsidP="004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BD" w:rsidRPr="00F35DBD" w:rsidRDefault="00F70CD3" w:rsidP="00F35DBD">
    <w:pPr>
      <w:pStyle w:val="Header"/>
      <w:jc w:val="center"/>
      <w:rPr>
        <w:i/>
        <w:color w:val="FF0000"/>
        <w:sz w:val="28"/>
      </w:rPr>
    </w:pPr>
    <w:r>
      <w:rPr>
        <w:i/>
        <w:color w:val="FF0000"/>
        <w:sz w:val="28"/>
      </w:rPr>
      <w:t>&gt;&gt;</w:t>
    </w:r>
    <w:r w:rsidR="00F35DBD" w:rsidRPr="00F35DBD">
      <w:rPr>
        <w:i/>
        <w:color w:val="FF0000"/>
        <w:sz w:val="28"/>
      </w:rPr>
      <w:t>EXAMPLE</w:t>
    </w:r>
    <w:r>
      <w:rPr>
        <w:i/>
        <w:color w:val="FF0000"/>
        <w:sz w:val="28"/>
      </w:rPr>
      <w:t>&lt;&lt;</w:t>
    </w:r>
  </w:p>
  <w:p w:rsidR="00F35DBD" w:rsidRDefault="00F35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6C"/>
    <w:rsid w:val="00042665"/>
    <w:rsid w:val="00046020"/>
    <w:rsid w:val="00085E80"/>
    <w:rsid w:val="000A5AB6"/>
    <w:rsid w:val="00137D98"/>
    <w:rsid w:val="001B186B"/>
    <w:rsid w:val="002819D3"/>
    <w:rsid w:val="002A2B8F"/>
    <w:rsid w:val="002F385E"/>
    <w:rsid w:val="00315ED0"/>
    <w:rsid w:val="003862A2"/>
    <w:rsid w:val="003A531A"/>
    <w:rsid w:val="003F43DC"/>
    <w:rsid w:val="004032F6"/>
    <w:rsid w:val="00404DC2"/>
    <w:rsid w:val="00434DB5"/>
    <w:rsid w:val="00436A73"/>
    <w:rsid w:val="00472FFB"/>
    <w:rsid w:val="00607BEA"/>
    <w:rsid w:val="00634240"/>
    <w:rsid w:val="006676A2"/>
    <w:rsid w:val="006A714D"/>
    <w:rsid w:val="006C1BF1"/>
    <w:rsid w:val="006C53C8"/>
    <w:rsid w:val="00700ADA"/>
    <w:rsid w:val="00704F73"/>
    <w:rsid w:val="007F1A3C"/>
    <w:rsid w:val="008D1A4A"/>
    <w:rsid w:val="00930FFA"/>
    <w:rsid w:val="009412E3"/>
    <w:rsid w:val="00A4274D"/>
    <w:rsid w:val="00A8744B"/>
    <w:rsid w:val="00B02762"/>
    <w:rsid w:val="00B041F6"/>
    <w:rsid w:val="00B23077"/>
    <w:rsid w:val="00B320E4"/>
    <w:rsid w:val="00B34A72"/>
    <w:rsid w:val="00BB1F98"/>
    <w:rsid w:val="00C05000"/>
    <w:rsid w:val="00C1032A"/>
    <w:rsid w:val="00C92F48"/>
    <w:rsid w:val="00D33BF8"/>
    <w:rsid w:val="00D34969"/>
    <w:rsid w:val="00D362F8"/>
    <w:rsid w:val="00D511D0"/>
    <w:rsid w:val="00D55897"/>
    <w:rsid w:val="00D80350"/>
    <w:rsid w:val="00D912B9"/>
    <w:rsid w:val="00DE2C63"/>
    <w:rsid w:val="00DF0F17"/>
    <w:rsid w:val="00DF3B3C"/>
    <w:rsid w:val="00E14F31"/>
    <w:rsid w:val="00E9573D"/>
    <w:rsid w:val="00EA0A29"/>
    <w:rsid w:val="00EA0DF7"/>
    <w:rsid w:val="00ED2BC0"/>
    <w:rsid w:val="00F051D3"/>
    <w:rsid w:val="00F17E3C"/>
    <w:rsid w:val="00F35DBD"/>
    <w:rsid w:val="00F36862"/>
    <w:rsid w:val="00F426B2"/>
    <w:rsid w:val="00F45095"/>
    <w:rsid w:val="00F70CD3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3FC9"/>
  <w15:docId w15:val="{1FDE3DBB-2AD4-4C18-B661-4B6EC41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B5"/>
  </w:style>
  <w:style w:type="paragraph" w:styleId="Footer">
    <w:name w:val="footer"/>
    <w:basedOn w:val="Normal"/>
    <w:link w:val="Foot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B5"/>
  </w:style>
  <w:style w:type="paragraph" w:styleId="ListParagraph">
    <w:name w:val="List Paragraph"/>
    <w:basedOn w:val="Normal"/>
    <w:uiPriority w:val="34"/>
    <w:qFormat/>
    <w:rsid w:val="00F4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18ED-032F-4CD1-AF7C-5093C097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omet</dc:creator>
  <cp:lastModifiedBy>Devyn Serrano</cp:lastModifiedBy>
  <cp:revision>2</cp:revision>
  <cp:lastPrinted>2019-09-09T22:04:00Z</cp:lastPrinted>
  <dcterms:created xsi:type="dcterms:W3CDTF">2022-06-16T19:04:00Z</dcterms:created>
  <dcterms:modified xsi:type="dcterms:W3CDTF">2022-06-16T19:04:00Z</dcterms:modified>
</cp:coreProperties>
</file>